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15 vom 24. November 2015</w:t>
      </w:r>
    </w:p>
    <w:p>
      <w:r>
        <w:t>GE Cour de justice, 2015-11-24, FR</w:t>
      </w:r>
    </w:p>
    <w:p>
      <w:r>
        <w:rPr>
          <w:b/>
        </w:rPr>
        <w:t xml:space="preserve">Quelle: </w:t>
      </w:r>
      <w:r>
        <w:t>https://mcp.opencaselaw.ch/entscheid/ge_gerichte_A_764_2015</w:t>
      </w:r>
    </w:p>
    <w:p>
      <w:r>
        <w:t>FR: GE_GERICHTE A/764/2015 du 24 novembre 2015</w:t>
      </w:r>
    </w:p>
    <w:p>
      <w:r>
        <w:t>IT: GE_GERICHTE A/764/2015 del 24 novembre 2015</w:t>
      </w:r>
    </w:p>
    <w:p>
      <w:pPr>
        <w:pStyle w:val="Heading2"/>
      </w:pPr>
      <w:r>
        <w:t>Erwägungen</w:t>
      </w:r>
    </w:p>
    <w:p>
      <w:r>
        <w:rPr>
          <w:b/>
        </w:rPr>
        <w:t>E. 1</w:t>
      </w:r>
    </w:p>
    <w:p>
      <w:r>
        <w:t>ère Chambre En la cause Madame A______, domiciliée à GLAND Monsieur A______, domicilié à SAN BORJA SUR, Pérou demandeurs contre CAISSE DE PRÉVOYANCE DE L’ÉTAT DE GENÈVE, sise boulevard de Saint-Georges 38, GENÈVE défenderesse EN FAIT 1.        Par jugement du 24 février 2014, la 9 ème chambre du Tribunal de première instance a prononcé le divorce de Madame A______, née B______ le ______ 1987, et Monsieur A______, né le ______ 1985, mariés en date du 9 mai 2009. ![endif]&gt;![if&gt; 2.        Selon le chiffre 3 du jugement précité, le Tribunal de première instance a ordonné le partage par moitié des avoirs de prévoyance professionnelle acquis par chacun des époux durant le mariage.![endif]&gt;![if&gt; 3.        Le jugement de divorce est devenu définitif le 16 décembre 2014 et a été transmis d'office à la chambre de céans le 19 février 2015 pour exécution du partage.![endif]&gt;![if&gt; 4.        La chambre de céans a informé les demandeurs de ce qu'une procédure était enregistrée, puis a interpelé les institutions défenderesses en les priant de lui communiquer les montants des avoirs LPP des parties acquis durant le mariage, soit entre le 9 mai 2009 et le 16 décembre 2014.![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CCGC) le 23 mars 2015 que la demanderesse n’a pas réalisé de revenus suffisants pour être soumis à cotisations avant janvier 2010.![endif]&gt;![if&gt; -       Par courrier du 10 avril 2015, la Caisse de prévoyance de l’État de Genève (CPEG) a indiqué affilier la demanderesse depuis le 1 er janvier 2010. La prestation de sortie, au jour du divorce, s’élève à CHF 27'233.85, intérêts compris. ![endif]&gt;![if&gt; S'agissant des avoirs LPP du demandeur : -       Il ressort des comptes individuels de cotisations AVS/AI transmis par la CCGC le 23 mars 2015 que le demandeur n’a pas réalisé de revenus suffisants pour être soumis à cotisations avant 2011, et n’a pas exercé d’activité lucrative de juin 2011 à juin 2012, et dès octobre 2012.![endif]&gt;![if&gt; -       Il résulte de l'extrait CALVIN du registre de l'Office cantonal de la population que le demandeur a quitté la Suisse le 2 octobre 2012 pour le Pérou.![endif]&gt;![if&gt; -       Par courrier du 10 avril 2015, la Fondation 2 ème pilier SWISS STAFFING a déclaré avoir affilié le demandeur du 1 er avril au 30 juin 2011. Les avoirs LPP de celui-ci, s’élevant à CHF 227.25, ont été transférés sur son compte privé en date du 16 novembre 2011. ![endif]&gt;![if&gt; -       Le 12 août 2015, SWISS LIFE a indiqué avoir affilié le demandeur du 1 er juin au 30 septembre 2012, et transféré sa prestation de sortie d’un montant de CHF 1'321.- sur le compte bancaire de Madame A______ au Pérou selon les instructions du demandeur (mail du 5 octobre 2012) le 17 octobre 2012.![endif]&gt;![if&gt; 6.        Ces documents ont été transmis aux parties en date du 29 octobre 2015. La juridiction leur a indiqué qu'à défaut d'observations d'ici au 20 novembre 2015, un arrêt serait rendu sur cette base. Le demandeur a été par ailleurs invité à communiquer à la chambre de céans les coordonnées de son compte bancaire. À défaut, les fonds seraient versés à son nom à la Fondation institution supplétive LPP à Zurich.![endif]&gt;![if&gt; 7.        Les demandeurs ne se sont pas manifestés.![endif]&gt;![if&gt; 8.        Sur ce,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endif]&gt;![if&gt;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5.        En l'espèce, SWISS LIFE a transféré la prestation de sortie du demandeur sur un compte bancaire au Pérou le 17 octobre 2012. L’instruction menée par la chambre de céans n’a pas permis d’établir si SWISS LIFE a requis le consentement écrit de la demanderesse pour ce faire. ![endif]&gt;![if&gt; La chambre de céans a dès lors invité la demanderesse à lui confirmer avoir consenti à ce versement. Celle-ci ne s’est toutefois pas manifestée dans le délai à elle imparti. Il s'avère que même dans un tel cas (art. 5 al. 1 let. c LFLP), la signature du conjoint est exigée. Dès lors, la prestation de sortie du demandeur transférée sur un compte bancaire au Pérou doit être prise en compte dans le calcul des avoirs de prévoyance à partager. Majorée des intérêts, elle est de CHF 1'367.45. Il en sera de même pour les CHF 227.25 versés sur le compte privé du demandeur par la Fondation 2 ème pilier SWISS STAFFING le 16 novembre 2011. Majorée des intérêts, cette prestation de libre passage s’élève à CHF 238.65. 6.        En l’espèce, le juge de première instance a ordonné le partage par moitié des prestations de sortie acquises durant le mariage par les demandeurs. Les dates pertinentes sont, d’une part, celle du mariage, le 9 mai 2009, d’autre part, le 16 décembre 2014, date à laquelle le jugement de divorce est devenu exécutoire.![endif]&gt;![if&gt; 7.        Selon les documents produits, la prestation acquise pendant le mariage par le demandeur est de CHF 1'606.10 (CHF 1'367.45 + CHF 238.65).![endif]&gt;![if&gt; Celle acquise par la demanderesse est de CHF 27'233.85, les intérêts ayant déjà été calculés par les institutions de prévoyance défenderesses. Ainsi le demandeur doit à son ex-épouse le montant de CHF 803.05 (CHF  1'606.10 : 2) et celle-ci doit à celui-là le montant de CHF 13'616.95 (CHF 27'233.85 : 2), de sorte que c’est la demanderesse qui doit au demandeur le montant de CHF 12'813.90 (CHF 13'616.95 – CHF 803.05).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Le demandeur étant domicilié au Pérou, reste à déterminer si le montant qui lui est dû peut lui être versé en espèces ou s'il doit l'être sur un compte de libre passage ouvert auprès d'une institution de prévoyance suisse.![endif]&gt;![if&gt;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l’assuré peut exiger le paiement en espèces de la prestation de sortie, notamment, lorsqu’il quitte définitivement la Suisse. En conséquence, le demandeur a droit au paiement en espèces du montant qui lui est dû. Le demandeur ne s’est cependant pas manifesté. Il y a, partant, lieu de requérir l’ouverture d’un compte de libre passage en sa faveur à la Fondation institution supplétive de Zurich. 10.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